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512"/>
        <w:gridCol w:w="2920"/>
        <w:gridCol w:w="1680"/>
        <w:gridCol w:w="906"/>
        <w:gridCol w:w="759"/>
        <w:gridCol w:w="1716"/>
      </w:tblGrid>
      <w:tr w:rsidR="00E91646" w:rsidRPr="0016449A" w:rsidTr="00E51792">
        <w:trPr>
          <w:trHeight w:val="1266"/>
          <w:jc w:val="center"/>
        </w:trPr>
        <w:tc>
          <w:tcPr>
            <w:tcW w:w="9493" w:type="dxa"/>
            <w:gridSpan w:val="6"/>
            <w:shd w:val="clear" w:color="auto" w:fill="D6E3BC" w:themeFill="accent3" w:themeFillTint="66"/>
            <w:noWrap/>
            <w:hideMark/>
          </w:tcPr>
          <w:p w:rsidR="00E91646" w:rsidRPr="00814EB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Резултат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спита из предм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АГРОЕКОНОМИЈА</w:t>
            </w:r>
          </w:p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одржаног </w:t>
            </w:r>
            <w:r w:rsidR="00D962D3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9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године</w:t>
            </w:r>
          </w:p>
          <w:p w:rsidR="00E91646" w:rsidRPr="0016449A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Напомена: Упис оцена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увид у радове одржаће се у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АК  </w:t>
            </w:r>
            <w:r w:rsidR="00D962D3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19. године у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</w:t>
            </w:r>
            <w:r w:rsidR="00D962D3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:0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0 часова у кабинету бр. 5 на Лиману </w:t>
            </w:r>
          </w:p>
        </w:tc>
      </w:tr>
      <w:tr w:rsidR="00E91646" w:rsidRPr="00597D42" w:rsidTr="00D962D3">
        <w:trPr>
          <w:trHeight w:val="990"/>
          <w:jc w:val="center"/>
        </w:trPr>
        <w:tc>
          <w:tcPr>
            <w:tcW w:w="1512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 индекса</w:t>
            </w:r>
          </w:p>
        </w:tc>
        <w:tc>
          <w:tcPr>
            <w:tcW w:w="2920" w:type="dxa"/>
            <w:noWrap/>
            <w:vAlign w:val="center"/>
            <w:hideMark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680" w:type="dxa"/>
            <w:noWrap/>
            <w:vAlign w:val="center"/>
            <w:hideMark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испитни поене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)</w:t>
            </w:r>
          </w:p>
        </w:tc>
        <w:tc>
          <w:tcPr>
            <w:tcW w:w="90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ит</w:t>
            </w:r>
            <w:proofErr w:type="spellEnd"/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)</w:t>
            </w:r>
          </w:p>
        </w:tc>
        <w:tc>
          <w:tcPr>
            <w:tcW w:w="759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71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</w:tr>
      <w:tr w:rsidR="00D962D3" w:rsidRPr="006419A1" w:rsidTr="00D962D3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Pr="00D962D3" w:rsidRDefault="00D962D3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0038</w:t>
            </w:r>
          </w:p>
        </w:tc>
        <w:tc>
          <w:tcPr>
            <w:tcW w:w="292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БИЋ БОРИС</w:t>
            </w:r>
          </w:p>
        </w:tc>
        <w:tc>
          <w:tcPr>
            <w:tcW w:w="168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906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RPr="006419A1" w:rsidTr="00D962D3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1041</w:t>
            </w:r>
          </w:p>
        </w:tc>
        <w:tc>
          <w:tcPr>
            <w:tcW w:w="2920" w:type="dxa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ИЋ НИКОЛИНА</w:t>
            </w:r>
          </w:p>
        </w:tc>
        <w:tc>
          <w:tcPr>
            <w:tcW w:w="1680" w:type="dxa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06" w:type="dxa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noWrap/>
            <w:vAlign w:val="center"/>
          </w:tcPr>
          <w:p w:rsidR="00E91646" w:rsidRPr="009C427B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noWrap/>
            <w:vAlign w:val="center"/>
          </w:tcPr>
          <w:p w:rsidR="00E91646" w:rsidRPr="006419A1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D962D3" w:rsidRPr="006419A1" w:rsidTr="00D962D3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Pr="00D962D3" w:rsidRDefault="00D962D3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2006</w:t>
            </w:r>
          </w:p>
        </w:tc>
        <w:tc>
          <w:tcPr>
            <w:tcW w:w="292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КАШИНОВИЋ АНЂЕЛА</w:t>
            </w:r>
          </w:p>
        </w:tc>
        <w:tc>
          <w:tcPr>
            <w:tcW w:w="168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906" w:type="dxa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noWrap/>
            <w:vAlign w:val="center"/>
          </w:tcPr>
          <w:p w:rsidR="00D962D3" w:rsidRPr="009C427B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D962D3" w:rsidRPr="006419A1" w:rsidTr="00D962D3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Default="00D962D3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1043</w:t>
            </w:r>
          </w:p>
        </w:tc>
        <w:tc>
          <w:tcPr>
            <w:tcW w:w="292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РЕТА МИЛИЦА</w:t>
            </w:r>
          </w:p>
        </w:tc>
        <w:tc>
          <w:tcPr>
            <w:tcW w:w="1680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906" w:type="dxa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59" w:type="dxa"/>
            <w:noWrap/>
            <w:vAlign w:val="center"/>
          </w:tcPr>
          <w:p w:rsidR="00D962D3" w:rsidRPr="009C427B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E91646" w:rsidRPr="006419A1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3034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КОВИЋ СРЂАН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Pr="006419A1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2039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РНИЋ ЈОВА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D962D3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D962D3" w:rsidRPr="00D962D3" w:rsidRDefault="00D962D3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1045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ОВИЋ НЕМАЊ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D962D3" w:rsidRPr="006419A1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D962D3" w:rsidRPr="00D962D3" w:rsidRDefault="00D962D3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8/003004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ЉЕВИЋ МИЛАН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D962D3" w:rsidRPr="009C427B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Д</w:t>
            </w:r>
          </w:p>
        </w:tc>
      </w:tr>
      <w:tr w:rsidR="00E91646" w:rsidRPr="006419A1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9F">
              <w:t>2018/002024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Pr="009C427B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САЛО МИЛИЦ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Pr="009C427B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Pr="009C427B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Pr="006419A1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</w:tc>
      </w:tr>
      <w:tr w:rsidR="00D962D3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</w:tcPr>
          <w:p w:rsidR="00D962D3" w:rsidRPr="00D962D3" w:rsidRDefault="00D962D3" w:rsidP="002B11D0">
            <w:pPr>
              <w:rPr>
                <w:lang w:val="sr-Cyrl-RS"/>
              </w:rPr>
            </w:pPr>
            <w:r>
              <w:rPr>
                <w:lang w:val="sr-Cyrl-RS"/>
              </w:rPr>
              <w:t>2018/000027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ВАНОВИЋ ИРИ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D962D3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</w:tcPr>
          <w:p w:rsidR="00D962D3" w:rsidRPr="00D962D3" w:rsidRDefault="00D962D3" w:rsidP="002B11D0">
            <w:pPr>
              <w:rPr>
                <w:lang w:val="sr-Cyrl-RS"/>
              </w:rPr>
            </w:pPr>
            <w:r>
              <w:rPr>
                <w:lang w:val="sr-Cyrl-RS"/>
              </w:rPr>
              <w:t>2018/001018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ЋИЋ ТИЈА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D962D3" w:rsidRPr="006419A1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D962D3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</w:tcPr>
          <w:p w:rsidR="00E91646" w:rsidRPr="00A50B9F" w:rsidRDefault="00E91646" w:rsidP="002B11D0">
            <w:r w:rsidRPr="00A50B9F">
              <w:t>2018/003018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ДРИЋ ЖЕЉА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1014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ИЋ НЕВЕ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E91646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2025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ШКОВ ЈЕЛЕНА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Default="00AE2C1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Tr="00D962D3">
        <w:trPr>
          <w:trHeight w:val="315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50B9F">
              <w:t>2018/001058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АНОВИЋ БОЈАН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Default="00D962D3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СМЕНИ</w:t>
            </w:r>
          </w:p>
        </w:tc>
      </w:tr>
      <w:tr w:rsidR="00E91646" w:rsidRPr="009C427B" w:rsidTr="00D962D3">
        <w:trPr>
          <w:trHeight w:val="300"/>
          <w:jc w:val="center"/>
        </w:trPr>
        <w:tc>
          <w:tcPr>
            <w:tcW w:w="1512" w:type="dxa"/>
            <w:shd w:val="clear" w:color="auto" w:fill="auto"/>
            <w:noWrap/>
            <w:vAlign w:val="center"/>
          </w:tcPr>
          <w:p w:rsidR="00E91646" w:rsidRPr="00E83687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5/000047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E91646" w:rsidRPr="00E83687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КИЋ ДЕЈАН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E91646" w:rsidRPr="009C427B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E91646" w:rsidRPr="009C427B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E91646" w:rsidRPr="009C427B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716" w:type="dxa"/>
            <w:shd w:val="clear" w:color="auto" w:fill="auto"/>
            <w:noWrap/>
            <w:vAlign w:val="center"/>
          </w:tcPr>
          <w:p w:rsidR="00E91646" w:rsidRPr="009C427B" w:rsidRDefault="00AE2C19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E91646" w:rsidTr="00D962D3">
        <w:trPr>
          <w:trHeight w:val="255"/>
          <w:jc w:val="center"/>
        </w:trPr>
        <w:tc>
          <w:tcPr>
            <w:tcW w:w="1512" w:type="dxa"/>
            <w:noWrap/>
          </w:tcPr>
          <w:p w:rsidR="00E91646" w:rsidRPr="00A50B9F" w:rsidRDefault="00E91646" w:rsidP="002B11D0">
            <w:r w:rsidRPr="00A50B9F">
              <w:t>2018/003045</w:t>
            </w:r>
          </w:p>
        </w:tc>
        <w:tc>
          <w:tcPr>
            <w:tcW w:w="2920" w:type="dxa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ВАЧИЋ МИЛОШ</w:t>
            </w:r>
          </w:p>
        </w:tc>
        <w:tc>
          <w:tcPr>
            <w:tcW w:w="1680" w:type="dxa"/>
            <w:noWrap/>
            <w:vAlign w:val="center"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906" w:type="dxa"/>
            <w:noWrap/>
            <w:vAlign w:val="center"/>
          </w:tcPr>
          <w:p w:rsidR="00E91646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59" w:type="dxa"/>
            <w:noWrap/>
            <w:vAlign w:val="center"/>
          </w:tcPr>
          <w:p w:rsidR="00E91646" w:rsidRDefault="00AE2C19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716" w:type="dxa"/>
            <w:noWrap/>
            <w:vAlign w:val="center"/>
          </w:tcPr>
          <w:p w:rsidR="00E91646" w:rsidRDefault="00AE2C19" w:rsidP="002B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Д</w:t>
            </w:r>
          </w:p>
        </w:tc>
      </w:tr>
      <w:tr w:rsidR="00AE2C19" w:rsidTr="00632BA2">
        <w:trPr>
          <w:trHeight w:val="1242"/>
          <w:jc w:val="center"/>
        </w:trPr>
        <w:tc>
          <w:tcPr>
            <w:tcW w:w="9493" w:type="dxa"/>
            <w:gridSpan w:val="6"/>
            <w:shd w:val="clear" w:color="auto" w:fill="76923C" w:themeFill="accent3" w:themeFillShade="BF"/>
            <w:noWrap/>
            <w:vAlign w:val="center"/>
          </w:tcPr>
          <w:p w:rsidR="00AE2C19" w:rsidRDefault="00AE2C19" w:rsidP="00E5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ПОМЕНА: Усмени за студенте који су позвани одржаће се у 11:00 часова када је предвиђен увид у радове.</w:t>
            </w:r>
          </w:p>
          <w:p w:rsidR="00AE2C19" w:rsidRDefault="00AE2C19" w:rsidP="00E5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C76206" w:rsidRDefault="00C76206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  <w:bookmarkStart w:id="0" w:name="_GoBack"/>
      <w:bookmarkEnd w:id="0"/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p w:rsidR="00D962D3" w:rsidRDefault="00D962D3">
      <w:pPr>
        <w:rPr>
          <w:lang w:val="sr-Cyrl-RS"/>
        </w:rPr>
      </w:pPr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1200"/>
        <w:gridCol w:w="1483"/>
        <w:gridCol w:w="3280"/>
        <w:gridCol w:w="1696"/>
        <w:gridCol w:w="1557"/>
      </w:tblGrid>
      <w:tr w:rsidR="00E91646" w:rsidRPr="00B0543A" w:rsidTr="00E51792">
        <w:trPr>
          <w:trHeight w:val="935"/>
          <w:jc w:val="center"/>
        </w:trPr>
        <w:tc>
          <w:tcPr>
            <w:tcW w:w="92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ТАТИ ПОПРАВОГ KОЛОKВИЈУМА ИЗ ПРЕДМЕТА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АГРОЕКОНОМИЈА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ДРЖАНОГ </w:t>
            </w:r>
            <w:r w:rsidR="00AE2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24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9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2019.  </w:t>
            </w:r>
          </w:p>
        </w:tc>
      </w:tr>
      <w:tr w:rsidR="00E91646" w:rsidRPr="00B0543A" w:rsidTr="00E51792">
        <w:trPr>
          <w:trHeight w:val="651"/>
          <w:jc w:val="center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1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  <w:proofErr w:type="spellEnd"/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5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2 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(макс. 15)</w:t>
            </w: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0038</w:t>
            </w:r>
          </w:p>
        </w:tc>
        <w:tc>
          <w:tcPr>
            <w:tcW w:w="3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АБИЋ БОРИС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AE2C19" w:rsidRDefault="00AE2C19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300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ЛАЈКОВИЋ АНДРИЈА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AE2C19" w:rsidRDefault="00AE2C19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104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ЕРЕТА МИЛИЦ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E51792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92" w:rsidRPr="00B0543A" w:rsidRDefault="00E51792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004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ГАРАЦ МИЛИЦ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792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</w:p>
        </w:tc>
      </w:tr>
      <w:tr w:rsidR="00AE2C19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C19" w:rsidRPr="00B0543A" w:rsidRDefault="00AE2C19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9" w:rsidRPr="00B0543A" w:rsidRDefault="00AE2C19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301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9" w:rsidRPr="00B0543A" w:rsidRDefault="00AE2C19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ИВЛАК МИЛОШ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C19" w:rsidRPr="00B0543A" w:rsidRDefault="00AE2C19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C19" w:rsidRPr="00AE2C19" w:rsidRDefault="00AE2C19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E51792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92" w:rsidRPr="00B0543A" w:rsidRDefault="00E51792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106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ЈЕВИЋ БОРИСЛА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792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E51792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92" w:rsidRPr="00B0543A" w:rsidRDefault="00E51792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303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ЉАНОВИЋ МАРК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792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203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КОЛИЋ ИЛИЈ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B0543A" w:rsidRDefault="00AE2C19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000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ЕНАЛСКИ ИВАН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</w:p>
        </w:tc>
      </w:tr>
      <w:tr w:rsidR="00E51792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792" w:rsidRPr="00B0543A" w:rsidRDefault="00E51792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8/00101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НОЈЧЕВ ТАМАР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792" w:rsidRPr="00B0543A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792" w:rsidRDefault="00E51792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:rsidR="00E91646" w:rsidRPr="00E91646" w:rsidRDefault="00E91646">
      <w:pPr>
        <w:rPr>
          <w:lang w:val="sr-Cyrl-RS"/>
        </w:rPr>
      </w:pPr>
    </w:p>
    <w:sectPr w:rsidR="00E91646" w:rsidRPr="00E91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0B5"/>
    <w:multiLevelType w:val="hybridMultilevel"/>
    <w:tmpl w:val="DC4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46"/>
    <w:rsid w:val="005174A3"/>
    <w:rsid w:val="00632BA2"/>
    <w:rsid w:val="006B0FDA"/>
    <w:rsid w:val="00AE2C19"/>
    <w:rsid w:val="00C76206"/>
    <w:rsid w:val="00D962D3"/>
    <w:rsid w:val="00E51792"/>
    <w:rsid w:val="00E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7E03"/>
  <w15:docId w15:val="{D760CD73-4CB0-470C-A91A-51125736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8DEC-33DB-4DBF-B744-A605CE0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4</cp:revision>
  <dcterms:created xsi:type="dcterms:W3CDTF">2019-09-26T08:25:00Z</dcterms:created>
  <dcterms:modified xsi:type="dcterms:W3CDTF">2019-09-26T08:53:00Z</dcterms:modified>
</cp:coreProperties>
</file>